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C9F2" w14:textId="47ADA459" w:rsidR="002E7018" w:rsidRDefault="000A2CB3" w:rsidP="000A2CB3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86C238" wp14:editId="23954B31">
            <wp:extent cx="794006" cy="79400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CHS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06" cy="7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55BB" w14:textId="77777777" w:rsidR="008A58FB" w:rsidRDefault="008A58FB" w:rsidP="003521E7">
      <w:pPr>
        <w:spacing w:after="120"/>
      </w:pPr>
    </w:p>
    <w:p w14:paraId="588E2E34" w14:textId="359EA644" w:rsidR="000E4EAE" w:rsidRDefault="000E4EAE" w:rsidP="00E9042E">
      <w:pPr>
        <w:spacing w:after="0"/>
      </w:pPr>
      <w:r>
        <w:t xml:space="preserve">Athletic seasons are clearly defined for each sport by the KHSAA and detailed in KHSAA </w:t>
      </w:r>
      <w:proofErr w:type="gramStart"/>
      <w:r>
        <w:t>By</w:t>
      </w:r>
      <w:proofErr w:type="gramEnd"/>
      <w:r>
        <w:t xml:space="preserve"> Law 23.</w:t>
      </w:r>
    </w:p>
    <w:p w14:paraId="225D5AF1" w14:textId="729EAD97" w:rsidR="000E4EAE" w:rsidRDefault="000E4EAE" w:rsidP="00E9042E">
      <w:pPr>
        <w:spacing w:after="0"/>
      </w:pPr>
      <w:hyperlink r:id="rId12" w:history="1">
        <w:r w:rsidRPr="006C25C6">
          <w:rPr>
            <w:rStyle w:val="Hyperlink"/>
          </w:rPr>
          <w:t>https://khsaa.org/common_documents/handbook/bylaws/bylaw23.pdf</w:t>
        </w:r>
      </w:hyperlink>
    </w:p>
    <w:p w14:paraId="4C7670C4" w14:textId="77777777" w:rsidR="000E4EAE" w:rsidRDefault="000E4EAE" w:rsidP="00E9042E">
      <w:pPr>
        <w:spacing w:after="0"/>
      </w:pPr>
    </w:p>
    <w:p w14:paraId="1B18306F" w14:textId="528926B4" w:rsidR="000E4EAE" w:rsidRDefault="000E4EAE" w:rsidP="00E9042E">
      <w:pPr>
        <w:spacing w:after="0"/>
      </w:pPr>
      <w:r>
        <w:t xml:space="preserve">While student athletes across Kentucky commonly participate in </w:t>
      </w:r>
      <w:proofErr w:type="gramStart"/>
      <w:r>
        <w:t>off season</w:t>
      </w:r>
      <w:proofErr w:type="gramEnd"/>
      <w:r>
        <w:t xml:space="preserve"> work outs for their respective sports, these voluntary sessions are not covered by the catastrophic insurance policies carried by the KHSAA or the Todd County School District.</w:t>
      </w:r>
    </w:p>
    <w:p w14:paraId="1DD7743F" w14:textId="76D0F33B" w:rsidR="000E4EAE" w:rsidRDefault="000E4EAE" w:rsidP="00E9042E">
      <w:pPr>
        <w:spacing w:after="0"/>
      </w:pPr>
    </w:p>
    <w:p w14:paraId="49100B14" w14:textId="68D957DB" w:rsidR="000E4EAE" w:rsidRDefault="000E4EAE" w:rsidP="00E9042E">
      <w:pPr>
        <w:spacing w:after="0"/>
      </w:pPr>
      <w:r>
        <w:t xml:space="preserve">In as much, these sessions are considered </w:t>
      </w:r>
      <w:proofErr w:type="gramStart"/>
      <w:r>
        <w:t>completely voluntary</w:t>
      </w:r>
      <w:proofErr w:type="gramEnd"/>
      <w:r>
        <w:t xml:space="preserve">. </w:t>
      </w:r>
    </w:p>
    <w:p w14:paraId="750C486B" w14:textId="619A9DD6" w:rsidR="000E4EAE" w:rsidRDefault="000E4EAE" w:rsidP="00E9042E">
      <w:pPr>
        <w:spacing w:after="0"/>
      </w:pPr>
    </w:p>
    <w:p w14:paraId="5938258C" w14:textId="77777777" w:rsidR="000E4EAE" w:rsidRDefault="000E4EAE" w:rsidP="00E9042E">
      <w:pPr>
        <w:spacing w:after="0"/>
      </w:pPr>
      <w:r>
        <w:t xml:space="preserve">While Todd County School District will continue to provide for the highest level of instruction, supervision and safety anytime student athletes are participating in approved school related activities, including </w:t>
      </w:r>
      <w:proofErr w:type="gramStart"/>
      <w:r>
        <w:t>off season</w:t>
      </w:r>
      <w:proofErr w:type="gramEnd"/>
      <w:r>
        <w:t xml:space="preserve"> athletic workouts, in the event of an injury the parent / guardian will assume all responsibility for any costs incurred as a result of off season voluntary participation.</w:t>
      </w:r>
    </w:p>
    <w:p w14:paraId="03A6152E" w14:textId="6A0B93F6" w:rsidR="000E4EAE" w:rsidRDefault="000E4EAE" w:rsidP="00E9042E">
      <w:pPr>
        <w:spacing w:after="0"/>
      </w:pPr>
      <w:r>
        <w:t xml:space="preserve"> </w:t>
      </w:r>
    </w:p>
    <w:p w14:paraId="3A8B68A0" w14:textId="77777777" w:rsidR="000E4EAE" w:rsidRDefault="000E4EAE" w:rsidP="00E9042E">
      <w:pPr>
        <w:spacing w:after="0"/>
      </w:pPr>
    </w:p>
    <w:p w14:paraId="1AB0EEC6" w14:textId="12AF0CAC" w:rsidR="000E4EAE" w:rsidRDefault="00615A73" w:rsidP="00E9042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ab/>
        <w:t>____________</w:t>
      </w:r>
    </w:p>
    <w:p w14:paraId="48FF8533" w14:textId="1DB4F135" w:rsidR="00615A73" w:rsidRDefault="00615A73" w:rsidP="00E9042E">
      <w:pPr>
        <w:spacing w:after="120"/>
        <w:rPr>
          <w:sz w:val="20"/>
          <w:szCs w:val="20"/>
        </w:rPr>
      </w:pPr>
      <w:r w:rsidRPr="003521E7">
        <w:rPr>
          <w:sz w:val="20"/>
          <w:szCs w:val="20"/>
        </w:rPr>
        <w:t>Student Athlete Signature</w:t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="003521E7">
        <w:rPr>
          <w:sz w:val="20"/>
          <w:szCs w:val="20"/>
        </w:rPr>
        <w:tab/>
      </w:r>
      <w:r w:rsidR="003521E7">
        <w:rPr>
          <w:sz w:val="20"/>
          <w:szCs w:val="20"/>
        </w:rPr>
        <w:tab/>
      </w:r>
      <w:r w:rsidRPr="003521E7">
        <w:rPr>
          <w:sz w:val="20"/>
          <w:szCs w:val="20"/>
        </w:rPr>
        <w:t>Date</w:t>
      </w:r>
    </w:p>
    <w:p w14:paraId="41963B65" w14:textId="77777777" w:rsidR="000E4EAE" w:rsidRPr="003521E7" w:rsidRDefault="000E4EAE" w:rsidP="00E9042E">
      <w:pPr>
        <w:spacing w:after="120"/>
        <w:rPr>
          <w:sz w:val="20"/>
          <w:szCs w:val="20"/>
        </w:rPr>
      </w:pPr>
      <w:bookmarkStart w:id="0" w:name="_GoBack"/>
      <w:bookmarkEnd w:id="0"/>
    </w:p>
    <w:p w14:paraId="37BD18CC" w14:textId="2F9FE123" w:rsidR="007D2B54" w:rsidRDefault="007D2B54" w:rsidP="00615A7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ab/>
        <w:t>____________</w:t>
      </w:r>
    </w:p>
    <w:p w14:paraId="7D24659C" w14:textId="5E776F37" w:rsidR="00615A73" w:rsidRPr="003521E7" w:rsidRDefault="007D2B54" w:rsidP="00615A73">
      <w:pPr>
        <w:spacing w:after="0"/>
        <w:rPr>
          <w:sz w:val="20"/>
          <w:szCs w:val="20"/>
        </w:rPr>
      </w:pPr>
      <w:r w:rsidRPr="003521E7">
        <w:rPr>
          <w:sz w:val="20"/>
          <w:szCs w:val="20"/>
        </w:rPr>
        <w:t>Parent / Guardian Signature</w:t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Pr="003521E7">
        <w:rPr>
          <w:sz w:val="20"/>
          <w:szCs w:val="20"/>
        </w:rPr>
        <w:tab/>
      </w:r>
      <w:r w:rsidR="003521E7">
        <w:rPr>
          <w:sz w:val="20"/>
          <w:szCs w:val="20"/>
        </w:rPr>
        <w:tab/>
      </w:r>
      <w:r w:rsidRPr="003521E7">
        <w:rPr>
          <w:sz w:val="20"/>
          <w:szCs w:val="20"/>
        </w:rPr>
        <w:t>Date</w:t>
      </w:r>
    </w:p>
    <w:sectPr w:rsidR="00615A73" w:rsidRPr="003521E7" w:rsidSect="00001D48">
      <w:headerReference w:type="default" r:id="rId13"/>
      <w:footnotePr>
        <w:numFmt w:val="lowerLetter"/>
        <w:numRestart w:val="eachSect"/>
      </w:footnotePr>
      <w:endnotePr>
        <w:numFmt w:val="decimal"/>
      </w:endnotePr>
      <w:pgSz w:w="12240" w:h="15840"/>
      <w:pgMar w:top="720" w:right="720" w:bottom="720" w:left="720" w:header="144" w:footer="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F936" w14:textId="77777777" w:rsidR="00551732" w:rsidRDefault="00551732" w:rsidP="00F125EA">
      <w:pPr>
        <w:spacing w:after="0" w:line="240" w:lineRule="auto"/>
      </w:pPr>
      <w:r>
        <w:separator/>
      </w:r>
    </w:p>
  </w:endnote>
  <w:endnote w:type="continuationSeparator" w:id="0">
    <w:p w14:paraId="7DCFBE1A" w14:textId="77777777" w:rsidR="00551732" w:rsidRDefault="00551732" w:rsidP="00F1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9549" w14:textId="77777777" w:rsidR="00551732" w:rsidRDefault="00551732" w:rsidP="00F125EA">
      <w:pPr>
        <w:spacing w:after="0" w:line="240" w:lineRule="auto"/>
      </w:pPr>
      <w:r>
        <w:separator/>
      </w:r>
    </w:p>
  </w:footnote>
  <w:footnote w:type="continuationSeparator" w:id="0">
    <w:p w14:paraId="063DB5A5" w14:textId="77777777" w:rsidR="00551732" w:rsidRDefault="00551732" w:rsidP="00F1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DD49" w14:textId="77777777" w:rsidR="000E4EAE" w:rsidRDefault="000E4EAE" w:rsidP="009B7149">
    <w:pPr>
      <w:spacing w:after="0"/>
      <w:jc w:val="center"/>
      <w:rPr>
        <w:b/>
        <w:i/>
        <w:color w:val="000000" w:themeColor="text1"/>
        <w:sz w:val="20"/>
        <w:szCs w:val="20"/>
      </w:rPr>
    </w:pPr>
  </w:p>
  <w:p w14:paraId="026BB29B" w14:textId="10F7E86A" w:rsidR="005D0567" w:rsidRPr="009B7149" w:rsidRDefault="00231B79" w:rsidP="009B7149">
    <w:pPr>
      <w:spacing w:after="0"/>
      <w:jc w:val="center"/>
      <w:rPr>
        <w:color w:val="C00000"/>
        <w:sz w:val="32"/>
        <w:szCs w:val="32"/>
      </w:rPr>
    </w:pPr>
    <w:r w:rsidRPr="00620C46">
      <w:rPr>
        <w:b/>
        <w:i/>
        <w:color w:val="000000" w:themeColor="text1"/>
        <w:sz w:val="20"/>
        <w:szCs w:val="20"/>
      </w:rPr>
      <w:t>Todd County Central High School / Middle School</w:t>
    </w:r>
    <w:r w:rsidRPr="007B06C9">
      <w:rPr>
        <w:color w:val="000000" w:themeColor="text1"/>
      </w:rPr>
      <w:t xml:space="preserve">  </w:t>
    </w:r>
    <w:r w:rsidR="00620C46">
      <w:rPr>
        <w:color w:val="000000" w:themeColor="text1"/>
      </w:rPr>
      <w:t xml:space="preserve">   </w:t>
    </w:r>
    <w:r w:rsidR="000E4EAE" w:rsidRPr="000E4EAE">
      <w:rPr>
        <w:color w:val="C00000"/>
        <w:sz w:val="28"/>
        <w:szCs w:val="28"/>
      </w:rPr>
      <w:t>OFF SEASON PARTICIPATION AGREEMENT</w:t>
    </w:r>
    <w:r w:rsidR="00620C46" w:rsidRPr="000E4EAE">
      <w:rPr>
        <w:color w:val="C00000"/>
        <w:sz w:val="28"/>
        <w:szCs w:val="28"/>
      </w:rPr>
      <w:t xml:space="preserve">  </w:t>
    </w:r>
    <w:r w:rsidR="009B7149" w:rsidRPr="000E4EAE">
      <w:rPr>
        <w:color w:val="C00000"/>
        <w:sz w:val="28"/>
        <w:szCs w:val="28"/>
      </w:rPr>
      <w:tab/>
    </w:r>
    <w:r w:rsidR="009B7149" w:rsidRPr="000E4EAE">
      <w:rPr>
        <w:color w:val="C00000"/>
        <w:sz w:val="28"/>
        <w:szCs w:val="28"/>
      </w:rPr>
      <w:tab/>
    </w:r>
    <w:r w:rsidR="009B7149" w:rsidRPr="000E4EAE">
      <w:rPr>
        <w:color w:val="C00000"/>
        <w:sz w:val="28"/>
        <w:szCs w:val="28"/>
      </w:rPr>
      <w:tab/>
    </w:r>
    <w:r w:rsidR="009B7149" w:rsidRPr="000E4EAE">
      <w:rPr>
        <w:color w:val="C00000"/>
        <w:sz w:val="28"/>
        <w:szCs w:val="28"/>
      </w:rPr>
      <w:tab/>
    </w:r>
    <w:r w:rsidR="009B7149" w:rsidRPr="000E4EAE">
      <w:rPr>
        <w:color w:val="C00000"/>
        <w:sz w:val="28"/>
        <w:szCs w:val="28"/>
      </w:rPr>
      <w:tab/>
    </w:r>
    <w:r w:rsidR="009B7149" w:rsidRPr="000E4EAE">
      <w:rPr>
        <w:color w:val="C00000"/>
        <w:sz w:val="28"/>
        <w:szCs w:val="28"/>
      </w:rPr>
      <w:tab/>
    </w:r>
    <w:r w:rsidR="009B7149">
      <w:rPr>
        <w:color w:val="C00000"/>
      </w:rPr>
      <w:tab/>
    </w:r>
    <w:r w:rsidR="00BD2DC6" w:rsidRPr="009B7149">
      <w:rPr>
        <w:sz w:val="18"/>
        <w:szCs w:val="18"/>
      </w:rPr>
      <w:t>TCCA- Form 8</w:t>
    </w:r>
    <w:r w:rsidR="000E4EAE">
      <w:rPr>
        <w:sz w:val="18"/>
        <w:szCs w:val="18"/>
      </w:rPr>
      <w:t>A</w:t>
    </w:r>
    <w:r w:rsidRPr="009B7149">
      <w:rPr>
        <w:color w:val="C00000"/>
        <w:sz w:val="18"/>
        <w:szCs w:val="18"/>
      </w:rPr>
      <w:t xml:space="preserve">    </w:t>
    </w:r>
  </w:p>
  <w:p w14:paraId="6A631943" w14:textId="77777777" w:rsidR="00231B79" w:rsidRDefault="00231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A96"/>
    <w:multiLevelType w:val="singleLevel"/>
    <w:tmpl w:val="4AF4F91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002B2AA6"/>
    <w:multiLevelType w:val="hybridMultilevel"/>
    <w:tmpl w:val="56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00CB4"/>
    <w:multiLevelType w:val="hybridMultilevel"/>
    <w:tmpl w:val="1954ED5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0A203FF"/>
    <w:multiLevelType w:val="hybridMultilevel"/>
    <w:tmpl w:val="51C205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D7066"/>
    <w:multiLevelType w:val="singleLevel"/>
    <w:tmpl w:val="B0C63B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05542877"/>
    <w:multiLevelType w:val="hybridMultilevel"/>
    <w:tmpl w:val="2C68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76464"/>
    <w:multiLevelType w:val="hybridMultilevel"/>
    <w:tmpl w:val="5066E7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6A4684E"/>
    <w:multiLevelType w:val="hybridMultilevel"/>
    <w:tmpl w:val="8D78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5744F8"/>
    <w:multiLevelType w:val="hybridMultilevel"/>
    <w:tmpl w:val="AFFA9B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7F7480"/>
    <w:multiLevelType w:val="hybridMultilevel"/>
    <w:tmpl w:val="660C3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74A74"/>
    <w:multiLevelType w:val="hybridMultilevel"/>
    <w:tmpl w:val="34169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10436"/>
    <w:multiLevelType w:val="hybridMultilevel"/>
    <w:tmpl w:val="658AE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F1B8A"/>
    <w:multiLevelType w:val="hybridMultilevel"/>
    <w:tmpl w:val="46F8F10E"/>
    <w:lvl w:ilvl="0" w:tplc="51A0EEAE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3" w15:restartNumberingAfterBreak="0">
    <w:nsid w:val="0F532268"/>
    <w:multiLevelType w:val="hybridMultilevel"/>
    <w:tmpl w:val="4E6C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A74F0"/>
    <w:multiLevelType w:val="hybridMultilevel"/>
    <w:tmpl w:val="E6D895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0B472C2"/>
    <w:multiLevelType w:val="hybridMultilevel"/>
    <w:tmpl w:val="8D267E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10B5285E"/>
    <w:multiLevelType w:val="hybridMultilevel"/>
    <w:tmpl w:val="9F8EA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B6712"/>
    <w:multiLevelType w:val="hybridMultilevel"/>
    <w:tmpl w:val="FA9E340C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441D9"/>
    <w:multiLevelType w:val="hybridMultilevel"/>
    <w:tmpl w:val="F1D0610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11C8505D"/>
    <w:multiLevelType w:val="hybridMultilevel"/>
    <w:tmpl w:val="97DC3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146A7C"/>
    <w:multiLevelType w:val="hybridMultilevel"/>
    <w:tmpl w:val="72B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10819"/>
    <w:multiLevelType w:val="hybridMultilevel"/>
    <w:tmpl w:val="BE1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E156A"/>
    <w:multiLevelType w:val="hybridMultilevel"/>
    <w:tmpl w:val="ECD2ECD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15D95B92"/>
    <w:multiLevelType w:val="hybridMultilevel"/>
    <w:tmpl w:val="983E1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8150AEC"/>
    <w:multiLevelType w:val="hybridMultilevel"/>
    <w:tmpl w:val="72663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D8758F"/>
    <w:multiLevelType w:val="hybridMultilevel"/>
    <w:tmpl w:val="77069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E6186F"/>
    <w:multiLevelType w:val="hybridMultilevel"/>
    <w:tmpl w:val="250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1B0B3C"/>
    <w:multiLevelType w:val="hybridMultilevel"/>
    <w:tmpl w:val="44BEAF4C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D085A"/>
    <w:multiLevelType w:val="hybridMultilevel"/>
    <w:tmpl w:val="50E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F11CC2"/>
    <w:multiLevelType w:val="hybridMultilevel"/>
    <w:tmpl w:val="D63EA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5AD98E">
      <w:start w:val="100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C035AA2"/>
    <w:multiLevelType w:val="hybridMultilevel"/>
    <w:tmpl w:val="CD1C4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186CD4"/>
    <w:multiLevelType w:val="hybridMultilevel"/>
    <w:tmpl w:val="93883E7E"/>
    <w:lvl w:ilvl="0" w:tplc="4A0E4A34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C552A80"/>
    <w:multiLevelType w:val="hybridMultilevel"/>
    <w:tmpl w:val="3C54B9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C645421"/>
    <w:multiLevelType w:val="hybridMultilevel"/>
    <w:tmpl w:val="6248F8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1D2D79DC"/>
    <w:multiLevelType w:val="hybridMultilevel"/>
    <w:tmpl w:val="1F648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59756E"/>
    <w:multiLevelType w:val="hybridMultilevel"/>
    <w:tmpl w:val="AAE0C2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D45018"/>
    <w:multiLevelType w:val="hybridMultilevel"/>
    <w:tmpl w:val="0860C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217665A8"/>
    <w:multiLevelType w:val="hybridMultilevel"/>
    <w:tmpl w:val="4C5E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AE3B65"/>
    <w:multiLevelType w:val="hybridMultilevel"/>
    <w:tmpl w:val="A444301E"/>
    <w:lvl w:ilvl="0" w:tplc="467A1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982C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8E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47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AA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2E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05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5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A07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CF2E44"/>
    <w:multiLevelType w:val="hybridMultilevel"/>
    <w:tmpl w:val="2EAE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CE7DD1"/>
    <w:multiLevelType w:val="hybridMultilevel"/>
    <w:tmpl w:val="B0264232"/>
    <w:lvl w:ilvl="0" w:tplc="EC089C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DA3AAB"/>
    <w:multiLevelType w:val="hybridMultilevel"/>
    <w:tmpl w:val="D66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B575F"/>
    <w:multiLevelType w:val="hybridMultilevel"/>
    <w:tmpl w:val="3668B13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 w15:restartNumberingAfterBreak="0">
    <w:nsid w:val="2668180F"/>
    <w:multiLevelType w:val="hybridMultilevel"/>
    <w:tmpl w:val="3D3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D961FC"/>
    <w:multiLevelType w:val="singleLevel"/>
    <w:tmpl w:val="6794F69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5" w15:restartNumberingAfterBreak="0">
    <w:nsid w:val="2920766D"/>
    <w:multiLevelType w:val="hybridMultilevel"/>
    <w:tmpl w:val="27BA7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2D4FBD"/>
    <w:multiLevelType w:val="hybridMultilevel"/>
    <w:tmpl w:val="B08C711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29A97E84"/>
    <w:multiLevelType w:val="hybridMultilevel"/>
    <w:tmpl w:val="B298E9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9EA2020"/>
    <w:multiLevelType w:val="hybridMultilevel"/>
    <w:tmpl w:val="FAC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513324"/>
    <w:multiLevelType w:val="hybridMultilevel"/>
    <w:tmpl w:val="8C203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1A89D2"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252284"/>
    <w:multiLevelType w:val="singleLevel"/>
    <w:tmpl w:val="A202C2C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51" w15:restartNumberingAfterBreak="0">
    <w:nsid w:val="2D5A08BF"/>
    <w:multiLevelType w:val="hybridMultilevel"/>
    <w:tmpl w:val="75F6E0AC"/>
    <w:lvl w:ilvl="0" w:tplc="51A0EE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2" w15:restartNumberingAfterBreak="0">
    <w:nsid w:val="2FEB7B4C"/>
    <w:multiLevelType w:val="hybridMultilevel"/>
    <w:tmpl w:val="B78896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3" w15:restartNumberingAfterBreak="0">
    <w:nsid w:val="2FEB7B86"/>
    <w:multiLevelType w:val="hybridMultilevel"/>
    <w:tmpl w:val="4164E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0DA4EA3"/>
    <w:multiLevelType w:val="hybridMultilevel"/>
    <w:tmpl w:val="8EE45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DE5F1C"/>
    <w:multiLevelType w:val="hybridMultilevel"/>
    <w:tmpl w:val="E9F64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4D357A"/>
    <w:multiLevelType w:val="hybridMultilevel"/>
    <w:tmpl w:val="D73E0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50A1180"/>
    <w:multiLevelType w:val="hybridMultilevel"/>
    <w:tmpl w:val="FEA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4108C4"/>
    <w:multiLevelType w:val="singleLevel"/>
    <w:tmpl w:val="EBB2B8BE"/>
    <w:lvl w:ilvl="0">
      <w:start w:val="1"/>
      <w:numFmt w:val="lowerLetter"/>
      <w:lvlText w:val="%1."/>
      <w:legacy w:legacy="1" w:legacySpace="120" w:legacyIndent="360"/>
      <w:lvlJc w:val="left"/>
      <w:pPr>
        <w:ind w:left="1800" w:hanging="360"/>
      </w:pPr>
      <w:rPr>
        <w:i/>
      </w:rPr>
    </w:lvl>
  </w:abstractNum>
  <w:abstractNum w:abstractNumId="59" w15:restartNumberingAfterBreak="0">
    <w:nsid w:val="37917088"/>
    <w:multiLevelType w:val="hybridMultilevel"/>
    <w:tmpl w:val="B490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E5390D"/>
    <w:multiLevelType w:val="hybridMultilevel"/>
    <w:tmpl w:val="A8A0ABD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1" w15:restartNumberingAfterBreak="0">
    <w:nsid w:val="3AB04126"/>
    <w:multiLevelType w:val="hybridMultilevel"/>
    <w:tmpl w:val="18EC8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AE77920"/>
    <w:multiLevelType w:val="hybridMultilevel"/>
    <w:tmpl w:val="AE7E9FD8"/>
    <w:lvl w:ilvl="0" w:tplc="040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3" w15:restartNumberingAfterBreak="0">
    <w:nsid w:val="3B7A6FA0"/>
    <w:multiLevelType w:val="hybridMultilevel"/>
    <w:tmpl w:val="27729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FA2EE8">
      <w:start w:val="1"/>
      <w:numFmt w:val="bullet"/>
      <w:lvlText w:val="w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BA608C0"/>
    <w:multiLevelType w:val="hybridMultilevel"/>
    <w:tmpl w:val="AA62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065292"/>
    <w:multiLevelType w:val="hybridMultilevel"/>
    <w:tmpl w:val="BFA47798"/>
    <w:lvl w:ilvl="0" w:tplc="756A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42B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C2C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8D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63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6A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0F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4A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21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774759"/>
    <w:multiLevelType w:val="hybridMultilevel"/>
    <w:tmpl w:val="A67433E4"/>
    <w:lvl w:ilvl="0" w:tplc="0DF0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3A2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8D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CD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05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4D9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89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081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89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DF26BB"/>
    <w:multiLevelType w:val="hybridMultilevel"/>
    <w:tmpl w:val="1A8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532198"/>
    <w:multiLevelType w:val="hybridMultilevel"/>
    <w:tmpl w:val="5A003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F97325A"/>
    <w:multiLevelType w:val="hybridMultilevel"/>
    <w:tmpl w:val="E22AF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8587D"/>
    <w:multiLevelType w:val="hybridMultilevel"/>
    <w:tmpl w:val="F300CCB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1" w15:restartNumberingAfterBreak="0">
    <w:nsid w:val="44860988"/>
    <w:multiLevelType w:val="hybridMultilevel"/>
    <w:tmpl w:val="40C4062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 w15:restartNumberingAfterBreak="0">
    <w:nsid w:val="45076EA8"/>
    <w:multiLevelType w:val="hybridMultilevel"/>
    <w:tmpl w:val="C57A4D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45993895"/>
    <w:multiLevelType w:val="hybridMultilevel"/>
    <w:tmpl w:val="C246848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4" w15:restartNumberingAfterBreak="0">
    <w:nsid w:val="45DB2839"/>
    <w:multiLevelType w:val="hybridMultilevel"/>
    <w:tmpl w:val="951E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5F74F35"/>
    <w:multiLevelType w:val="hybridMultilevel"/>
    <w:tmpl w:val="10E8E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6A43351"/>
    <w:multiLevelType w:val="hybridMultilevel"/>
    <w:tmpl w:val="F30E1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7246FF6"/>
    <w:multiLevelType w:val="hybridMultilevel"/>
    <w:tmpl w:val="E306E8B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 w15:restartNumberingAfterBreak="0">
    <w:nsid w:val="4A1D099A"/>
    <w:multiLevelType w:val="multilevel"/>
    <w:tmpl w:val="B5B099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07548"/>
    <w:multiLevelType w:val="hybridMultilevel"/>
    <w:tmpl w:val="C170768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0" w15:restartNumberingAfterBreak="0">
    <w:nsid w:val="4AD80552"/>
    <w:multiLevelType w:val="hybridMultilevel"/>
    <w:tmpl w:val="D21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C01F5"/>
    <w:multiLevelType w:val="hybridMultilevel"/>
    <w:tmpl w:val="62689152"/>
    <w:lvl w:ilvl="0" w:tplc="6352CE1C">
      <w:start w:val="10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C6169DE"/>
    <w:multiLevelType w:val="hybridMultilevel"/>
    <w:tmpl w:val="4FC24C3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3" w15:restartNumberingAfterBreak="0">
    <w:nsid w:val="4CBA505E"/>
    <w:multiLevelType w:val="hybridMultilevel"/>
    <w:tmpl w:val="A7E68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D7E2D5A"/>
    <w:multiLevelType w:val="hybridMultilevel"/>
    <w:tmpl w:val="0752438A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B1129F"/>
    <w:multiLevelType w:val="hybridMultilevel"/>
    <w:tmpl w:val="CC74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D5009A"/>
    <w:multiLevelType w:val="hybridMultilevel"/>
    <w:tmpl w:val="A48E595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E71D50"/>
    <w:multiLevelType w:val="hybridMultilevel"/>
    <w:tmpl w:val="1058748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D83C48"/>
    <w:multiLevelType w:val="hybridMultilevel"/>
    <w:tmpl w:val="ADEE2182"/>
    <w:lvl w:ilvl="0" w:tplc="756AF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C07B73"/>
    <w:multiLevelType w:val="hybridMultilevel"/>
    <w:tmpl w:val="1A6E70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A37B88"/>
    <w:multiLevelType w:val="hybridMultilevel"/>
    <w:tmpl w:val="E778A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53495AA4"/>
    <w:multiLevelType w:val="hybridMultilevel"/>
    <w:tmpl w:val="1CA8E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3800F0F"/>
    <w:multiLevelType w:val="hybridMultilevel"/>
    <w:tmpl w:val="B7F0F9D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3" w15:restartNumberingAfterBreak="0">
    <w:nsid w:val="550039D7"/>
    <w:multiLevelType w:val="hybridMultilevel"/>
    <w:tmpl w:val="90CEA9B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4" w15:restartNumberingAfterBreak="0">
    <w:nsid w:val="55C77CAD"/>
    <w:multiLevelType w:val="hybridMultilevel"/>
    <w:tmpl w:val="C58AE3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77F6E02"/>
    <w:multiLevelType w:val="hybridMultilevel"/>
    <w:tmpl w:val="3F8EA47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6" w15:restartNumberingAfterBreak="0">
    <w:nsid w:val="57CF6EE1"/>
    <w:multiLevelType w:val="hybridMultilevel"/>
    <w:tmpl w:val="1DA82442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7" w15:restartNumberingAfterBreak="0">
    <w:nsid w:val="584B7B0F"/>
    <w:multiLevelType w:val="hybridMultilevel"/>
    <w:tmpl w:val="6C2AEE2A"/>
    <w:lvl w:ilvl="0" w:tplc="51A0EE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8" w15:restartNumberingAfterBreak="0">
    <w:nsid w:val="58630D8F"/>
    <w:multiLevelType w:val="hybridMultilevel"/>
    <w:tmpl w:val="CC9AD2DA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D36F0E"/>
    <w:multiLevelType w:val="hybridMultilevel"/>
    <w:tmpl w:val="7D3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80DBE"/>
    <w:multiLevelType w:val="hybridMultilevel"/>
    <w:tmpl w:val="E64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3D1AA0"/>
    <w:multiLevelType w:val="hybridMultilevel"/>
    <w:tmpl w:val="690C499E"/>
    <w:lvl w:ilvl="0" w:tplc="A32C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E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C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9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E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4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6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0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5CC66E45"/>
    <w:multiLevelType w:val="hybridMultilevel"/>
    <w:tmpl w:val="52B8BAE2"/>
    <w:lvl w:ilvl="0" w:tplc="040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3" w15:restartNumberingAfterBreak="0">
    <w:nsid w:val="5CC83091"/>
    <w:multiLevelType w:val="hybridMultilevel"/>
    <w:tmpl w:val="42287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2434DE"/>
    <w:multiLevelType w:val="hybridMultilevel"/>
    <w:tmpl w:val="5F8AB694"/>
    <w:lvl w:ilvl="0" w:tplc="D922AEC8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0F7D74"/>
    <w:multiLevelType w:val="hybridMultilevel"/>
    <w:tmpl w:val="32E8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17179D6"/>
    <w:multiLevelType w:val="hybridMultilevel"/>
    <w:tmpl w:val="15A8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18D1E84"/>
    <w:multiLevelType w:val="hybridMultilevel"/>
    <w:tmpl w:val="DE32A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2B207CC"/>
    <w:multiLevelType w:val="singleLevel"/>
    <w:tmpl w:val="EA1E1E28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109" w15:restartNumberingAfterBreak="0">
    <w:nsid w:val="6321228A"/>
    <w:multiLevelType w:val="hybridMultilevel"/>
    <w:tmpl w:val="5EA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742E4A"/>
    <w:multiLevelType w:val="hybridMultilevel"/>
    <w:tmpl w:val="2A72CE7A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5B42C1"/>
    <w:multiLevelType w:val="hybridMultilevel"/>
    <w:tmpl w:val="6F4061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663E3340"/>
    <w:multiLevelType w:val="hybridMultilevel"/>
    <w:tmpl w:val="9650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B9561F"/>
    <w:multiLevelType w:val="singleLevel"/>
    <w:tmpl w:val="4AF4F91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14" w15:restartNumberingAfterBreak="0">
    <w:nsid w:val="695D55C4"/>
    <w:multiLevelType w:val="hybridMultilevel"/>
    <w:tmpl w:val="0CC4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BF14E6"/>
    <w:multiLevelType w:val="hybridMultilevel"/>
    <w:tmpl w:val="BC92B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B07298D"/>
    <w:multiLevelType w:val="hybridMultilevel"/>
    <w:tmpl w:val="8D988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B461CE8"/>
    <w:multiLevelType w:val="hybridMultilevel"/>
    <w:tmpl w:val="70A2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A546CD"/>
    <w:multiLevelType w:val="hybridMultilevel"/>
    <w:tmpl w:val="D346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AA1474"/>
    <w:multiLevelType w:val="hybridMultilevel"/>
    <w:tmpl w:val="9168DFA4"/>
    <w:lvl w:ilvl="0" w:tplc="756AF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1D1ED9"/>
    <w:multiLevelType w:val="hybridMultilevel"/>
    <w:tmpl w:val="7272151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147A09"/>
    <w:multiLevelType w:val="hybridMultilevel"/>
    <w:tmpl w:val="3F3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18734C"/>
    <w:multiLevelType w:val="hybridMultilevel"/>
    <w:tmpl w:val="DA4642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3" w15:restartNumberingAfterBreak="0">
    <w:nsid w:val="745D6CE1"/>
    <w:multiLevelType w:val="hybridMultilevel"/>
    <w:tmpl w:val="67269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1B5BE0"/>
    <w:multiLevelType w:val="hybridMultilevel"/>
    <w:tmpl w:val="2BC45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9827A5"/>
    <w:multiLevelType w:val="hybridMultilevel"/>
    <w:tmpl w:val="607004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633668B"/>
    <w:multiLevelType w:val="hybridMultilevel"/>
    <w:tmpl w:val="B400F962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7" w15:restartNumberingAfterBreak="0">
    <w:nsid w:val="76D632A3"/>
    <w:multiLevelType w:val="hybridMultilevel"/>
    <w:tmpl w:val="A11E69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77B11DD6"/>
    <w:multiLevelType w:val="hybridMultilevel"/>
    <w:tmpl w:val="846210EC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2D342A"/>
    <w:multiLevelType w:val="hybridMultilevel"/>
    <w:tmpl w:val="4F362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391D23"/>
    <w:multiLevelType w:val="hybridMultilevel"/>
    <w:tmpl w:val="A1C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CA6A0E"/>
    <w:multiLevelType w:val="hybridMultilevel"/>
    <w:tmpl w:val="C4EE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D002D9C"/>
    <w:multiLevelType w:val="hybridMultilevel"/>
    <w:tmpl w:val="0FD0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40"/>
  </w:num>
  <w:num w:numId="5">
    <w:abstractNumId w:val="85"/>
  </w:num>
  <w:num w:numId="6">
    <w:abstractNumId w:val="67"/>
  </w:num>
  <w:num w:numId="7">
    <w:abstractNumId w:val="64"/>
  </w:num>
  <w:num w:numId="8">
    <w:abstractNumId w:val="79"/>
  </w:num>
  <w:num w:numId="9">
    <w:abstractNumId w:val="122"/>
  </w:num>
  <w:num w:numId="10">
    <w:abstractNumId w:val="19"/>
  </w:num>
  <w:num w:numId="11">
    <w:abstractNumId w:val="78"/>
  </w:num>
  <w:num w:numId="12">
    <w:abstractNumId w:val="123"/>
  </w:num>
  <w:num w:numId="13">
    <w:abstractNumId w:val="25"/>
  </w:num>
  <w:num w:numId="14">
    <w:abstractNumId w:val="69"/>
  </w:num>
  <w:num w:numId="15">
    <w:abstractNumId w:val="114"/>
  </w:num>
  <w:num w:numId="16">
    <w:abstractNumId w:val="16"/>
  </w:num>
  <w:num w:numId="17">
    <w:abstractNumId w:val="20"/>
  </w:num>
  <w:num w:numId="18">
    <w:abstractNumId w:val="62"/>
  </w:num>
  <w:num w:numId="19">
    <w:abstractNumId w:val="29"/>
  </w:num>
  <w:num w:numId="20">
    <w:abstractNumId w:val="80"/>
  </w:num>
  <w:num w:numId="21">
    <w:abstractNumId w:val="46"/>
  </w:num>
  <w:num w:numId="22">
    <w:abstractNumId w:val="104"/>
  </w:num>
  <w:num w:numId="23">
    <w:abstractNumId w:val="55"/>
  </w:num>
  <w:num w:numId="24">
    <w:abstractNumId w:val="109"/>
  </w:num>
  <w:num w:numId="25">
    <w:abstractNumId w:val="48"/>
  </w:num>
  <w:num w:numId="26">
    <w:abstractNumId w:val="12"/>
  </w:num>
  <w:num w:numId="27">
    <w:abstractNumId w:val="51"/>
  </w:num>
  <w:num w:numId="28">
    <w:abstractNumId w:val="97"/>
  </w:num>
  <w:num w:numId="29">
    <w:abstractNumId w:val="126"/>
  </w:num>
  <w:num w:numId="3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1"/>
  </w:num>
  <w:num w:numId="34">
    <w:abstractNumId w:val="75"/>
  </w:num>
  <w:num w:numId="35">
    <w:abstractNumId w:val="116"/>
  </w:num>
  <w:num w:numId="36">
    <w:abstractNumId w:val="107"/>
  </w:num>
  <w:num w:numId="37">
    <w:abstractNumId w:val="117"/>
  </w:num>
  <w:num w:numId="38">
    <w:abstractNumId w:val="9"/>
  </w:num>
  <w:num w:numId="39">
    <w:abstractNumId w:val="37"/>
  </w:num>
  <w:num w:numId="40">
    <w:abstractNumId w:val="10"/>
  </w:num>
  <w:num w:numId="41">
    <w:abstractNumId w:val="56"/>
  </w:num>
  <w:num w:numId="42">
    <w:abstractNumId w:val="57"/>
  </w:num>
  <w:num w:numId="43">
    <w:abstractNumId w:val="118"/>
  </w:num>
  <w:num w:numId="44">
    <w:abstractNumId w:val="76"/>
  </w:num>
  <w:num w:numId="45">
    <w:abstractNumId w:val="53"/>
  </w:num>
  <w:num w:numId="46">
    <w:abstractNumId w:val="106"/>
  </w:num>
  <w:num w:numId="47">
    <w:abstractNumId w:val="7"/>
  </w:num>
  <w:num w:numId="48">
    <w:abstractNumId w:val="112"/>
  </w:num>
  <w:num w:numId="49">
    <w:abstractNumId w:val="83"/>
  </w:num>
  <w:num w:numId="50">
    <w:abstractNumId w:val="61"/>
  </w:num>
  <w:num w:numId="51">
    <w:abstractNumId w:val="24"/>
  </w:num>
  <w:num w:numId="52">
    <w:abstractNumId w:val="132"/>
  </w:num>
  <w:num w:numId="53">
    <w:abstractNumId w:val="11"/>
  </w:num>
  <w:num w:numId="54">
    <w:abstractNumId w:val="68"/>
  </w:num>
  <w:num w:numId="55">
    <w:abstractNumId w:val="74"/>
  </w:num>
  <w:num w:numId="56">
    <w:abstractNumId w:val="115"/>
  </w:num>
  <w:num w:numId="57">
    <w:abstractNumId w:val="105"/>
  </w:num>
  <w:num w:numId="58">
    <w:abstractNumId w:val="120"/>
  </w:num>
  <w:num w:numId="59">
    <w:abstractNumId w:val="5"/>
  </w:num>
  <w:num w:numId="60">
    <w:abstractNumId w:val="87"/>
  </w:num>
  <w:num w:numId="61">
    <w:abstractNumId w:val="14"/>
  </w:num>
  <w:num w:numId="62">
    <w:abstractNumId w:val="23"/>
  </w:num>
  <w:num w:numId="63">
    <w:abstractNumId w:val="47"/>
  </w:num>
  <w:num w:numId="64">
    <w:abstractNumId w:val="72"/>
  </w:num>
  <w:num w:numId="65">
    <w:abstractNumId w:val="127"/>
  </w:num>
  <w:num w:numId="66">
    <w:abstractNumId w:val="86"/>
  </w:num>
  <w:num w:numId="67">
    <w:abstractNumId w:val="90"/>
  </w:num>
  <w:num w:numId="68">
    <w:abstractNumId w:val="32"/>
  </w:num>
  <w:num w:numId="69">
    <w:abstractNumId w:val="28"/>
  </w:num>
  <w:num w:numId="70">
    <w:abstractNumId w:val="96"/>
  </w:num>
  <w:num w:numId="71">
    <w:abstractNumId w:val="39"/>
  </w:num>
  <w:num w:numId="72">
    <w:abstractNumId w:val="8"/>
  </w:num>
  <w:num w:numId="73">
    <w:abstractNumId w:val="91"/>
  </w:num>
  <w:num w:numId="74">
    <w:abstractNumId w:val="111"/>
  </w:num>
  <w:num w:numId="75">
    <w:abstractNumId w:val="60"/>
  </w:num>
  <w:num w:numId="76">
    <w:abstractNumId w:val="70"/>
  </w:num>
  <w:num w:numId="77">
    <w:abstractNumId w:val="102"/>
  </w:num>
  <w:num w:numId="78">
    <w:abstractNumId w:val="65"/>
  </w:num>
  <w:num w:numId="7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9"/>
  </w:num>
  <w:num w:numId="81">
    <w:abstractNumId w:val="130"/>
  </w:num>
  <w:num w:numId="82">
    <w:abstractNumId w:val="49"/>
  </w:num>
  <w:num w:numId="83">
    <w:abstractNumId w:val="131"/>
  </w:num>
  <w:num w:numId="84">
    <w:abstractNumId w:val="43"/>
  </w:num>
  <w:num w:numId="85">
    <w:abstractNumId w:val="100"/>
  </w:num>
  <w:num w:numId="86">
    <w:abstractNumId w:val="42"/>
  </w:num>
  <w:num w:numId="87">
    <w:abstractNumId w:val="99"/>
  </w:num>
  <w:num w:numId="88">
    <w:abstractNumId w:val="124"/>
  </w:num>
  <w:num w:numId="89">
    <w:abstractNumId w:val="103"/>
  </w:num>
  <w:num w:numId="90">
    <w:abstractNumId w:val="45"/>
  </w:num>
  <w:num w:numId="91">
    <w:abstractNumId w:val="88"/>
  </w:num>
  <w:num w:numId="92">
    <w:abstractNumId w:val="119"/>
  </w:num>
  <w:num w:numId="93">
    <w:abstractNumId w:val="93"/>
  </w:num>
  <w:num w:numId="94">
    <w:abstractNumId w:val="52"/>
  </w:num>
  <w:num w:numId="95">
    <w:abstractNumId w:val="2"/>
  </w:num>
  <w:num w:numId="96">
    <w:abstractNumId w:val="15"/>
  </w:num>
  <w:num w:numId="97">
    <w:abstractNumId w:val="66"/>
  </w:num>
  <w:num w:numId="98">
    <w:abstractNumId w:val="63"/>
  </w:num>
  <w:num w:numId="99">
    <w:abstractNumId w:val="89"/>
  </w:num>
  <w:num w:numId="100">
    <w:abstractNumId w:val="33"/>
  </w:num>
  <w:num w:numId="101">
    <w:abstractNumId w:val="22"/>
  </w:num>
  <w:num w:numId="102">
    <w:abstractNumId w:val="95"/>
  </w:num>
  <w:num w:numId="103">
    <w:abstractNumId w:val="71"/>
  </w:num>
  <w:num w:numId="104">
    <w:abstractNumId w:val="82"/>
  </w:num>
  <w:num w:numId="105">
    <w:abstractNumId w:val="18"/>
  </w:num>
  <w:num w:numId="106">
    <w:abstractNumId w:val="92"/>
  </w:num>
  <w:num w:numId="107">
    <w:abstractNumId w:val="77"/>
  </w:num>
  <w:num w:numId="108">
    <w:abstractNumId w:val="6"/>
  </w:num>
  <w:num w:numId="109">
    <w:abstractNumId w:val="34"/>
  </w:num>
  <w:num w:numId="110">
    <w:abstractNumId w:val="54"/>
  </w:num>
  <w:num w:numId="111">
    <w:abstractNumId w:val="94"/>
  </w:num>
  <w:num w:numId="112">
    <w:abstractNumId w:val="35"/>
  </w:num>
  <w:num w:numId="113">
    <w:abstractNumId w:val="125"/>
  </w:num>
  <w:num w:numId="114">
    <w:abstractNumId w:val="30"/>
  </w:num>
  <w:num w:numId="115">
    <w:abstractNumId w:val="73"/>
  </w:num>
  <w:num w:numId="116">
    <w:abstractNumId w:val="101"/>
  </w:num>
  <w:num w:numId="117">
    <w:abstractNumId w:val="41"/>
  </w:num>
  <w:num w:numId="118">
    <w:abstractNumId w:val="13"/>
  </w:num>
  <w:num w:numId="119">
    <w:abstractNumId w:val="4"/>
    <w:lvlOverride w:ilvl="0">
      <w:startOverride w:val="1"/>
    </w:lvlOverride>
  </w:num>
  <w:num w:numId="120">
    <w:abstractNumId w:val="0"/>
    <w:lvlOverride w:ilvl="0">
      <w:startOverride w:val="1"/>
    </w:lvlOverride>
  </w:num>
  <w:num w:numId="121">
    <w:abstractNumId w:val="58"/>
    <w:lvlOverride w:ilvl="0">
      <w:startOverride w:val="1"/>
    </w:lvlOverride>
  </w:num>
  <w:num w:numId="122">
    <w:abstractNumId w:val="113"/>
    <w:lvlOverride w:ilvl="0">
      <w:startOverride w:val="1"/>
    </w:lvlOverride>
  </w:num>
  <w:num w:numId="123">
    <w:abstractNumId w:val="44"/>
  </w:num>
  <w:num w:numId="124">
    <w:abstractNumId w:val="108"/>
  </w:num>
  <w:num w:numId="125">
    <w:abstractNumId w:val="81"/>
  </w:num>
  <w:num w:numId="126">
    <w:abstractNumId w:val="50"/>
  </w:num>
  <w:num w:numId="127">
    <w:abstractNumId w:val="110"/>
  </w:num>
  <w:num w:numId="128">
    <w:abstractNumId w:val="17"/>
  </w:num>
  <w:num w:numId="129">
    <w:abstractNumId w:val="84"/>
  </w:num>
  <w:num w:numId="130">
    <w:abstractNumId w:val="128"/>
  </w:num>
  <w:num w:numId="131">
    <w:abstractNumId w:val="98"/>
  </w:num>
  <w:num w:numId="132">
    <w:abstractNumId w:val="27"/>
  </w:num>
  <w:num w:numId="133">
    <w:abstractNumId w:val="121"/>
  </w:num>
  <w:num w:numId="134">
    <w:abstractNumId w:val="2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lowerLetter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EA"/>
    <w:rsid w:val="00001D48"/>
    <w:rsid w:val="0002720D"/>
    <w:rsid w:val="00041793"/>
    <w:rsid w:val="000417C4"/>
    <w:rsid w:val="00046BA8"/>
    <w:rsid w:val="00053D46"/>
    <w:rsid w:val="00055F8B"/>
    <w:rsid w:val="00060428"/>
    <w:rsid w:val="00065CF5"/>
    <w:rsid w:val="00073243"/>
    <w:rsid w:val="00076494"/>
    <w:rsid w:val="00085DA3"/>
    <w:rsid w:val="00087B18"/>
    <w:rsid w:val="000A238C"/>
    <w:rsid w:val="000A2CB3"/>
    <w:rsid w:val="000A33B0"/>
    <w:rsid w:val="000A7056"/>
    <w:rsid w:val="000A739B"/>
    <w:rsid w:val="000B15D7"/>
    <w:rsid w:val="000C1F38"/>
    <w:rsid w:val="000C787D"/>
    <w:rsid w:val="000D787A"/>
    <w:rsid w:val="000D7E86"/>
    <w:rsid w:val="000E2656"/>
    <w:rsid w:val="000E490B"/>
    <w:rsid w:val="000E4EAE"/>
    <w:rsid w:val="000E6471"/>
    <w:rsid w:val="000F4DA1"/>
    <w:rsid w:val="000F5A6E"/>
    <w:rsid w:val="000F6BBD"/>
    <w:rsid w:val="00102FD4"/>
    <w:rsid w:val="00104115"/>
    <w:rsid w:val="001123B8"/>
    <w:rsid w:val="00120D86"/>
    <w:rsid w:val="00121B88"/>
    <w:rsid w:val="001247AE"/>
    <w:rsid w:val="001355FD"/>
    <w:rsid w:val="001366D5"/>
    <w:rsid w:val="001440EE"/>
    <w:rsid w:val="0014700E"/>
    <w:rsid w:val="00152116"/>
    <w:rsid w:val="00153F8D"/>
    <w:rsid w:val="00155B0D"/>
    <w:rsid w:val="001563AE"/>
    <w:rsid w:val="001658FC"/>
    <w:rsid w:val="00167E09"/>
    <w:rsid w:val="00174A1C"/>
    <w:rsid w:val="00191F43"/>
    <w:rsid w:val="00194EC6"/>
    <w:rsid w:val="001952CF"/>
    <w:rsid w:val="001A4E69"/>
    <w:rsid w:val="001B0527"/>
    <w:rsid w:val="001B1FDE"/>
    <w:rsid w:val="001B3D48"/>
    <w:rsid w:val="001B4F25"/>
    <w:rsid w:val="001C2839"/>
    <w:rsid w:val="001C6C9D"/>
    <w:rsid w:val="001D0EE9"/>
    <w:rsid w:val="001D5D8B"/>
    <w:rsid w:val="001D6499"/>
    <w:rsid w:val="001E601C"/>
    <w:rsid w:val="001F360B"/>
    <w:rsid w:val="0020783F"/>
    <w:rsid w:val="00212176"/>
    <w:rsid w:val="00213041"/>
    <w:rsid w:val="00213F05"/>
    <w:rsid w:val="00216D87"/>
    <w:rsid w:val="00217220"/>
    <w:rsid w:val="00231B79"/>
    <w:rsid w:val="002326F0"/>
    <w:rsid w:val="00241F85"/>
    <w:rsid w:val="002464E9"/>
    <w:rsid w:val="00255F35"/>
    <w:rsid w:val="00257763"/>
    <w:rsid w:val="00262B19"/>
    <w:rsid w:val="00266EA9"/>
    <w:rsid w:val="00270675"/>
    <w:rsid w:val="002717ED"/>
    <w:rsid w:val="00277AEE"/>
    <w:rsid w:val="00277DED"/>
    <w:rsid w:val="00284B7E"/>
    <w:rsid w:val="00296A64"/>
    <w:rsid w:val="002A233C"/>
    <w:rsid w:val="002A32FA"/>
    <w:rsid w:val="002A793F"/>
    <w:rsid w:val="002A7B6C"/>
    <w:rsid w:val="002C2DC9"/>
    <w:rsid w:val="002C534B"/>
    <w:rsid w:val="002D23B1"/>
    <w:rsid w:val="002D3017"/>
    <w:rsid w:val="002D57A1"/>
    <w:rsid w:val="002E20D8"/>
    <w:rsid w:val="002E7018"/>
    <w:rsid w:val="002F2AAA"/>
    <w:rsid w:val="002F4C65"/>
    <w:rsid w:val="00302455"/>
    <w:rsid w:val="00306427"/>
    <w:rsid w:val="00310D09"/>
    <w:rsid w:val="003224CC"/>
    <w:rsid w:val="0032461B"/>
    <w:rsid w:val="003321F7"/>
    <w:rsid w:val="00335428"/>
    <w:rsid w:val="0034100F"/>
    <w:rsid w:val="0034359B"/>
    <w:rsid w:val="003521E7"/>
    <w:rsid w:val="00353DA3"/>
    <w:rsid w:val="003541C4"/>
    <w:rsid w:val="00362D1C"/>
    <w:rsid w:val="00370A15"/>
    <w:rsid w:val="0037111E"/>
    <w:rsid w:val="003729EC"/>
    <w:rsid w:val="00373E0C"/>
    <w:rsid w:val="00375B3B"/>
    <w:rsid w:val="003769FB"/>
    <w:rsid w:val="00377F1D"/>
    <w:rsid w:val="003823F1"/>
    <w:rsid w:val="00387E8A"/>
    <w:rsid w:val="00397DFC"/>
    <w:rsid w:val="003A0769"/>
    <w:rsid w:val="003A22AE"/>
    <w:rsid w:val="003A24FC"/>
    <w:rsid w:val="003A25F6"/>
    <w:rsid w:val="003A32CB"/>
    <w:rsid w:val="003A604A"/>
    <w:rsid w:val="003B1928"/>
    <w:rsid w:val="003B6760"/>
    <w:rsid w:val="003C0836"/>
    <w:rsid w:val="003C0972"/>
    <w:rsid w:val="003C5C18"/>
    <w:rsid w:val="003C6E57"/>
    <w:rsid w:val="003D613F"/>
    <w:rsid w:val="003D78D2"/>
    <w:rsid w:val="003E04B1"/>
    <w:rsid w:val="003E5A3B"/>
    <w:rsid w:val="003E67D1"/>
    <w:rsid w:val="003F1845"/>
    <w:rsid w:val="003F6B76"/>
    <w:rsid w:val="004012A2"/>
    <w:rsid w:val="00403115"/>
    <w:rsid w:val="00404E34"/>
    <w:rsid w:val="00406346"/>
    <w:rsid w:val="00410535"/>
    <w:rsid w:val="00415AE3"/>
    <w:rsid w:val="0041654B"/>
    <w:rsid w:val="00420AE3"/>
    <w:rsid w:val="00422A25"/>
    <w:rsid w:val="0042394E"/>
    <w:rsid w:val="00426E37"/>
    <w:rsid w:val="00430750"/>
    <w:rsid w:val="00430AC9"/>
    <w:rsid w:val="00432982"/>
    <w:rsid w:val="00435B52"/>
    <w:rsid w:val="00435E65"/>
    <w:rsid w:val="00452580"/>
    <w:rsid w:val="00461B87"/>
    <w:rsid w:val="00461E0F"/>
    <w:rsid w:val="00462CF2"/>
    <w:rsid w:val="0046371A"/>
    <w:rsid w:val="00472241"/>
    <w:rsid w:val="00475D2C"/>
    <w:rsid w:val="00484196"/>
    <w:rsid w:val="00484F89"/>
    <w:rsid w:val="004858F1"/>
    <w:rsid w:val="00491C64"/>
    <w:rsid w:val="00494892"/>
    <w:rsid w:val="004A2B89"/>
    <w:rsid w:val="004B4917"/>
    <w:rsid w:val="004B52F2"/>
    <w:rsid w:val="004C19CE"/>
    <w:rsid w:val="004C246B"/>
    <w:rsid w:val="004C5545"/>
    <w:rsid w:val="004C6ED1"/>
    <w:rsid w:val="004D1421"/>
    <w:rsid w:val="004E59CB"/>
    <w:rsid w:val="005017F7"/>
    <w:rsid w:val="00503C4A"/>
    <w:rsid w:val="00506BAD"/>
    <w:rsid w:val="005125ED"/>
    <w:rsid w:val="005207E9"/>
    <w:rsid w:val="0053154C"/>
    <w:rsid w:val="00532DED"/>
    <w:rsid w:val="005348FA"/>
    <w:rsid w:val="005373B2"/>
    <w:rsid w:val="00545096"/>
    <w:rsid w:val="00547DF7"/>
    <w:rsid w:val="00551732"/>
    <w:rsid w:val="00551E1A"/>
    <w:rsid w:val="00552DF4"/>
    <w:rsid w:val="00553CB6"/>
    <w:rsid w:val="005543F5"/>
    <w:rsid w:val="00556A1D"/>
    <w:rsid w:val="005617DD"/>
    <w:rsid w:val="00566196"/>
    <w:rsid w:val="005666F3"/>
    <w:rsid w:val="00571263"/>
    <w:rsid w:val="00573E41"/>
    <w:rsid w:val="00580ABA"/>
    <w:rsid w:val="00590E99"/>
    <w:rsid w:val="005A0DA0"/>
    <w:rsid w:val="005A3179"/>
    <w:rsid w:val="005A3585"/>
    <w:rsid w:val="005B2BE7"/>
    <w:rsid w:val="005C5096"/>
    <w:rsid w:val="005C7405"/>
    <w:rsid w:val="005D0567"/>
    <w:rsid w:val="005D2FF2"/>
    <w:rsid w:val="005D3750"/>
    <w:rsid w:val="005E4CBA"/>
    <w:rsid w:val="005E4EE2"/>
    <w:rsid w:val="005E75AD"/>
    <w:rsid w:val="005F04A0"/>
    <w:rsid w:val="005F2F39"/>
    <w:rsid w:val="005F3E88"/>
    <w:rsid w:val="0060328C"/>
    <w:rsid w:val="00604E0A"/>
    <w:rsid w:val="0060627D"/>
    <w:rsid w:val="006071B9"/>
    <w:rsid w:val="00611E3C"/>
    <w:rsid w:val="006132EA"/>
    <w:rsid w:val="00615A73"/>
    <w:rsid w:val="00620C46"/>
    <w:rsid w:val="00633CB0"/>
    <w:rsid w:val="00634FD2"/>
    <w:rsid w:val="00641662"/>
    <w:rsid w:val="006533AA"/>
    <w:rsid w:val="00653921"/>
    <w:rsid w:val="00655BD1"/>
    <w:rsid w:val="00656B76"/>
    <w:rsid w:val="006574CA"/>
    <w:rsid w:val="00662751"/>
    <w:rsid w:val="00663E66"/>
    <w:rsid w:val="006676F1"/>
    <w:rsid w:val="0066788A"/>
    <w:rsid w:val="00667BFA"/>
    <w:rsid w:val="006755AD"/>
    <w:rsid w:val="00675A1C"/>
    <w:rsid w:val="00675CF0"/>
    <w:rsid w:val="00682216"/>
    <w:rsid w:val="00682E79"/>
    <w:rsid w:val="006A4E52"/>
    <w:rsid w:val="006A4F9C"/>
    <w:rsid w:val="006B1433"/>
    <w:rsid w:val="006B4BA2"/>
    <w:rsid w:val="006B7158"/>
    <w:rsid w:val="006C0F8A"/>
    <w:rsid w:val="006D5BEF"/>
    <w:rsid w:val="006D6CB1"/>
    <w:rsid w:val="006E105A"/>
    <w:rsid w:val="006F6B27"/>
    <w:rsid w:val="00702B40"/>
    <w:rsid w:val="00702E40"/>
    <w:rsid w:val="00711A40"/>
    <w:rsid w:val="00713F8E"/>
    <w:rsid w:val="00715489"/>
    <w:rsid w:val="007241A0"/>
    <w:rsid w:val="0072592A"/>
    <w:rsid w:val="007424EF"/>
    <w:rsid w:val="007469A8"/>
    <w:rsid w:val="00752D08"/>
    <w:rsid w:val="007532A7"/>
    <w:rsid w:val="00755F1F"/>
    <w:rsid w:val="00760D9B"/>
    <w:rsid w:val="0076479A"/>
    <w:rsid w:val="00773DF0"/>
    <w:rsid w:val="00775BBA"/>
    <w:rsid w:val="00780EDC"/>
    <w:rsid w:val="007A5E2D"/>
    <w:rsid w:val="007A65D4"/>
    <w:rsid w:val="007A7301"/>
    <w:rsid w:val="007B2F95"/>
    <w:rsid w:val="007C000C"/>
    <w:rsid w:val="007C2152"/>
    <w:rsid w:val="007D0192"/>
    <w:rsid w:val="007D2B54"/>
    <w:rsid w:val="007E232A"/>
    <w:rsid w:val="007E2755"/>
    <w:rsid w:val="007E3D07"/>
    <w:rsid w:val="007E67A5"/>
    <w:rsid w:val="007F449C"/>
    <w:rsid w:val="007F6EE1"/>
    <w:rsid w:val="008070A4"/>
    <w:rsid w:val="0080718A"/>
    <w:rsid w:val="00814110"/>
    <w:rsid w:val="00832183"/>
    <w:rsid w:val="00832725"/>
    <w:rsid w:val="00833202"/>
    <w:rsid w:val="00845E5B"/>
    <w:rsid w:val="00851A3B"/>
    <w:rsid w:val="00851FBC"/>
    <w:rsid w:val="008731F4"/>
    <w:rsid w:val="008A58FB"/>
    <w:rsid w:val="008A6E3A"/>
    <w:rsid w:val="008B2253"/>
    <w:rsid w:val="008B5A08"/>
    <w:rsid w:val="008C518E"/>
    <w:rsid w:val="008C7B24"/>
    <w:rsid w:val="008D403A"/>
    <w:rsid w:val="008E069E"/>
    <w:rsid w:val="008E1FDD"/>
    <w:rsid w:val="008E5A05"/>
    <w:rsid w:val="008E7ECC"/>
    <w:rsid w:val="008E7F7C"/>
    <w:rsid w:val="008F2809"/>
    <w:rsid w:val="00901580"/>
    <w:rsid w:val="00905CB5"/>
    <w:rsid w:val="0091094D"/>
    <w:rsid w:val="009138A1"/>
    <w:rsid w:val="00922A61"/>
    <w:rsid w:val="009326D6"/>
    <w:rsid w:val="00933EA3"/>
    <w:rsid w:val="0094357A"/>
    <w:rsid w:val="009445BF"/>
    <w:rsid w:val="009461E0"/>
    <w:rsid w:val="009568E8"/>
    <w:rsid w:val="00964E35"/>
    <w:rsid w:val="00966004"/>
    <w:rsid w:val="00970352"/>
    <w:rsid w:val="00970890"/>
    <w:rsid w:val="00972B4E"/>
    <w:rsid w:val="00973653"/>
    <w:rsid w:val="00983916"/>
    <w:rsid w:val="00984E69"/>
    <w:rsid w:val="009865EF"/>
    <w:rsid w:val="009A67D4"/>
    <w:rsid w:val="009B38A5"/>
    <w:rsid w:val="009B7149"/>
    <w:rsid w:val="009C3879"/>
    <w:rsid w:val="009C4922"/>
    <w:rsid w:val="009D01A2"/>
    <w:rsid w:val="009D285F"/>
    <w:rsid w:val="009D2D02"/>
    <w:rsid w:val="009D360D"/>
    <w:rsid w:val="009E0CE3"/>
    <w:rsid w:val="009E144F"/>
    <w:rsid w:val="009E4D37"/>
    <w:rsid w:val="009F05B6"/>
    <w:rsid w:val="009F0672"/>
    <w:rsid w:val="009F0F7E"/>
    <w:rsid w:val="00A0603A"/>
    <w:rsid w:val="00A140A6"/>
    <w:rsid w:val="00A150DB"/>
    <w:rsid w:val="00A24FB1"/>
    <w:rsid w:val="00A30053"/>
    <w:rsid w:val="00A31D17"/>
    <w:rsid w:val="00A327C2"/>
    <w:rsid w:val="00A37457"/>
    <w:rsid w:val="00A37FAC"/>
    <w:rsid w:val="00A53372"/>
    <w:rsid w:val="00A6160E"/>
    <w:rsid w:val="00A87E8E"/>
    <w:rsid w:val="00A901A7"/>
    <w:rsid w:val="00A9045B"/>
    <w:rsid w:val="00AA40F4"/>
    <w:rsid w:val="00AA6B3F"/>
    <w:rsid w:val="00AB4C38"/>
    <w:rsid w:val="00AB6C19"/>
    <w:rsid w:val="00AC16E9"/>
    <w:rsid w:val="00AC3B4F"/>
    <w:rsid w:val="00AC5BAF"/>
    <w:rsid w:val="00AD1EE3"/>
    <w:rsid w:val="00AD57CE"/>
    <w:rsid w:val="00AD7C44"/>
    <w:rsid w:val="00AE62C6"/>
    <w:rsid w:val="00AE7A7B"/>
    <w:rsid w:val="00AF2211"/>
    <w:rsid w:val="00B0316F"/>
    <w:rsid w:val="00B046DA"/>
    <w:rsid w:val="00B068F6"/>
    <w:rsid w:val="00B1074E"/>
    <w:rsid w:val="00B20D9A"/>
    <w:rsid w:val="00B25D63"/>
    <w:rsid w:val="00B26DEF"/>
    <w:rsid w:val="00B31E37"/>
    <w:rsid w:val="00B32DDF"/>
    <w:rsid w:val="00B400A0"/>
    <w:rsid w:val="00B40C75"/>
    <w:rsid w:val="00B52CF9"/>
    <w:rsid w:val="00B52F11"/>
    <w:rsid w:val="00B62047"/>
    <w:rsid w:val="00B647B0"/>
    <w:rsid w:val="00B65EFC"/>
    <w:rsid w:val="00B70CF6"/>
    <w:rsid w:val="00B70ED7"/>
    <w:rsid w:val="00B743FF"/>
    <w:rsid w:val="00B84451"/>
    <w:rsid w:val="00B85619"/>
    <w:rsid w:val="00B85A64"/>
    <w:rsid w:val="00B9109D"/>
    <w:rsid w:val="00BB2D66"/>
    <w:rsid w:val="00BB4B20"/>
    <w:rsid w:val="00BB50C1"/>
    <w:rsid w:val="00BB79CE"/>
    <w:rsid w:val="00BC6F7F"/>
    <w:rsid w:val="00BD2DC6"/>
    <w:rsid w:val="00BD4301"/>
    <w:rsid w:val="00BE12F7"/>
    <w:rsid w:val="00BE1EDD"/>
    <w:rsid w:val="00BE20CF"/>
    <w:rsid w:val="00BE6AAC"/>
    <w:rsid w:val="00BF1455"/>
    <w:rsid w:val="00BF481D"/>
    <w:rsid w:val="00BF77C0"/>
    <w:rsid w:val="00BF7816"/>
    <w:rsid w:val="00C05873"/>
    <w:rsid w:val="00C05A0D"/>
    <w:rsid w:val="00C07829"/>
    <w:rsid w:val="00C13E99"/>
    <w:rsid w:val="00C21790"/>
    <w:rsid w:val="00C2324D"/>
    <w:rsid w:val="00C23313"/>
    <w:rsid w:val="00C26F04"/>
    <w:rsid w:val="00C30C33"/>
    <w:rsid w:val="00C33C95"/>
    <w:rsid w:val="00C419DD"/>
    <w:rsid w:val="00C44142"/>
    <w:rsid w:val="00C522E0"/>
    <w:rsid w:val="00C62676"/>
    <w:rsid w:val="00C749D7"/>
    <w:rsid w:val="00C75C67"/>
    <w:rsid w:val="00C8069B"/>
    <w:rsid w:val="00C870E5"/>
    <w:rsid w:val="00C94156"/>
    <w:rsid w:val="00CA78A2"/>
    <w:rsid w:val="00CB1EA6"/>
    <w:rsid w:val="00CB5AF4"/>
    <w:rsid w:val="00CB71B8"/>
    <w:rsid w:val="00CB7BD6"/>
    <w:rsid w:val="00CC631C"/>
    <w:rsid w:val="00CD29BA"/>
    <w:rsid w:val="00CE048D"/>
    <w:rsid w:val="00CE140D"/>
    <w:rsid w:val="00CE16E7"/>
    <w:rsid w:val="00CE2B1E"/>
    <w:rsid w:val="00CE643C"/>
    <w:rsid w:val="00CF7F92"/>
    <w:rsid w:val="00D012BF"/>
    <w:rsid w:val="00D03DCF"/>
    <w:rsid w:val="00D03F79"/>
    <w:rsid w:val="00D12F5A"/>
    <w:rsid w:val="00D13FDA"/>
    <w:rsid w:val="00D24F2A"/>
    <w:rsid w:val="00D25C1E"/>
    <w:rsid w:val="00D27730"/>
    <w:rsid w:val="00D54A84"/>
    <w:rsid w:val="00D5531E"/>
    <w:rsid w:val="00D666A2"/>
    <w:rsid w:val="00D71946"/>
    <w:rsid w:val="00D82BFB"/>
    <w:rsid w:val="00D84053"/>
    <w:rsid w:val="00D85E26"/>
    <w:rsid w:val="00D91D0A"/>
    <w:rsid w:val="00D9594E"/>
    <w:rsid w:val="00DA35AD"/>
    <w:rsid w:val="00DA5EF4"/>
    <w:rsid w:val="00DA6294"/>
    <w:rsid w:val="00DB21F3"/>
    <w:rsid w:val="00DB5301"/>
    <w:rsid w:val="00DB54B6"/>
    <w:rsid w:val="00DC5F14"/>
    <w:rsid w:val="00DC7057"/>
    <w:rsid w:val="00DD1F68"/>
    <w:rsid w:val="00DD261A"/>
    <w:rsid w:val="00DE1516"/>
    <w:rsid w:val="00DE356A"/>
    <w:rsid w:val="00DE4EF6"/>
    <w:rsid w:val="00DE5E22"/>
    <w:rsid w:val="00E00C21"/>
    <w:rsid w:val="00E02D2F"/>
    <w:rsid w:val="00E05ABC"/>
    <w:rsid w:val="00E13BF8"/>
    <w:rsid w:val="00E14FB9"/>
    <w:rsid w:val="00E33550"/>
    <w:rsid w:val="00E37D94"/>
    <w:rsid w:val="00E45357"/>
    <w:rsid w:val="00E707CB"/>
    <w:rsid w:val="00E72365"/>
    <w:rsid w:val="00E775E2"/>
    <w:rsid w:val="00E83374"/>
    <w:rsid w:val="00E84166"/>
    <w:rsid w:val="00E87FC1"/>
    <w:rsid w:val="00E9042E"/>
    <w:rsid w:val="00E91007"/>
    <w:rsid w:val="00EA0568"/>
    <w:rsid w:val="00EA5B26"/>
    <w:rsid w:val="00EA5B8D"/>
    <w:rsid w:val="00EB533D"/>
    <w:rsid w:val="00EB6229"/>
    <w:rsid w:val="00EC1409"/>
    <w:rsid w:val="00EC1468"/>
    <w:rsid w:val="00EC45E2"/>
    <w:rsid w:val="00ED4A87"/>
    <w:rsid w:val="00EE1ECF"/>
    <w:rsid w:val="00EE313E"/>
    <w:rsid w:val="00EE32B0"/>
    <w:rsid w:val="00EF4CFC"/>
    <w:rsid w:val="00EF58C0"/>
    <w:rsid w:val="00F02A47"/>
    <w:rsid w:val="00F0302A"/>
    <w:rsid w:val="00F037C1"/>
    <w:rsid w:val="00F04C14"/>
    <w:rsid w:val="00F059EC"/>
    <w:rsid w:val="00F065C8"/>
    <w:rsid w:val="00F07AA9"/>
    <w:rsid w:val="00F11FD8"/>
    <w:rsid w:val="00F125EA"/>
    <w:rsid w:val="00F2305B"/>
    <w:rsid w:val="00F24B24"/>
    <w:rsid w:val="00F5299C"/>
    <w:rsid w:val="00F55E4A"/>
    <w:rsid w:val="00F574B3"/>
    <w:rsid w:val="00F617E9"/>
    <w:rsid w:val="00F73D02"/>
    <w:rsid w:val="00F82A9B"/>
    <w:rsid w:val="00F97B42"/>
    <w:rsid w:val="00FA2E73"/>
    <w:rsid w:val="00FA3463"/>
    <w:rsid w:val="00FA7C2E"/>
    <w:rsid w:val="00FB5451"/>
    <w:rsid w:val="00FB600E"/>
    <w:rsid w:val="00FB75C9"/>
    <w:rsid w:val="00FE0CF3"/>
    <w:rsid w:val="00FE0E5E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0B06F6"/>
  <w15:docId w15:val="{99C28B39-8E39-4A13-9A85-5E8B40D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25EA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1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F125EA"/>
    <w:pPr>
      <w:keepNext/>
      <w:spacing w:after="0" w:line="240" w:lineRule="auto"/>
      <w:outlineLvl w:val="2"/>
    </w:pPr>
    <w:rPr>
      <w:rFonts w:ascii="Calibri" w:eastAsia="Times New Roman" w:hAnsi="Calibri" w:cs="Tahoma"/>
      <w:caps/>
      <w:sz w:val="36"/>
      <w:szCs w:val="18"/>
    </w:rPr>
  </w:style>
  <w:style w:type="paragraph" w:styleId="Heading4">
    <w:name w:val="heading 4"/>
    <w:basedOn w:val="Normal"/>
    <w:next w:val="Normal"/>
    <w:link w:val="Heading4Char"/>
    <w:qFormat/>
    <w:rsid w:val="00F125E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F125E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125E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F125E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F125E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125E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EA"/>
  </w:style>
  <w:style w:type="paragraph" w:styleId="Footer">
    <w:name w:val="footer"/>
    <w:basedOn w:val="Normal"/>
    <w:link w:val="FooterChar"/>
    <w:uiPriority w:val="99"/>
    <w:unhideWhenUsed/>
    <w:rsid w:val="00F1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EA"/>
  </w:style>
  <w:style w:type="character" w:customStyle="1" w:styleId="Heading1Char">
    <w:name w:val="Heading 1 Char"/>
    <w:basedOn w:val="DefaultParagraphFont"/>
    <w:link w:val="Heading1"/>
    <w:rsid w:val="00F12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1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25EA"/>
    <w:rPr>
      <w:rFonts w:ascii="Calibri" w:eastAsia="Times New Roman" w:hAnsi="Calibri" w:cs="Tahoma"/>
      <w:caps/>
      <w:sz w:val="36"/>
      <w:szCs w:val="18"/>
    </w:rPr>
  </w:style>
  <w:style w:type="character" w:customStyle="1" w:styleId="Heading4Char">
    <w:name w:val="Heading 4 Char"/>
    <w:basedOn w:val="DefaultParagraphFont"/>
    <w:link w:val="Heading4"/>
    <w:rsid w:val="00F125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F125E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F125E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F125E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F125E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125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5EA"/>
    <w:pPr>
      <w:ind w:left="720"/>
      <w:contextualSpacing/>
    </w:pPr>
  </w:style>
  <w:style w:type="table" w:styleId="TableGrid">
    <w:name w:val="Table Grid"/>
    <w:basedOn w:val="TableNormal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125E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F125E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5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5E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25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E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EA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F125EA"/>
  </w:style>
  <w:style w:type="table" w:customStyle="1" w:styleId="TableGrid2">
    <w:name w:val="Table Grid2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25EA"/>
    <w:rPr>
      <w:color w:val="0000FF" w:themeColor="hyperlink"/>
      <w:u w:val="single"/>
    </w:rPr>
  </w:style>
  <w:style w:type="paragraph" w:customStyle="1" w:styleId="Default">
    <w:name w:val="Default"/>
    <w:rsid w:val="00F125E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TableGrid4">
    <w:name w:val="Table Grid4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125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125EA"/>
  </w:style>
  <w:style w:type="table" w:customStyle="1" w:styleId="TableGrid11">
    <w:name w:val="Table Grid1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F125EA"/>
    <w:rPr>
      <w:color w:val="800080" w:themeColor="followedHyperlink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F125EA"/>
    <w:rPr>
      <w:i/>
      <w:iCs/>
    </w:rPr>
  </w:style>
  <w:style w:type="paragraph" w:styleId="BodyText2">
    <w:name w:val="Body Text 2"/>
    <w:basedOn w:val="Normal"/>
    <w:link w:val="BodyText2Char"/>
    <w:rsid w:val="00F125EA"/>
    <w:pPr>
      <w:tabs>
        <w:tab w:val="left" w:pos="360"/>
        <w:tab w:val="left" w:pos="1440"/>
        <w:tab w:val="left" w:pos="57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25EA"/>
    <w:rPr>
      <w:rFonts w:ascii="Times New Roman" w:eastAsia="Times New Roman" w:hAnsi="Times New Roman" w:cs="Times New Roman"/>
      <w:szCs w:val="20"/>
    </w:rPr>
  </w:style>
  <w:style w:type="paragraph" w:customStyle="1" w:styleId="policytitle">
    <w:name w:val="policytitle"/>
    <w:basedOn w:val="Normal"/>
    <w:rsid w:val="00F125EA"/>
    <w:pPr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b/>
      <w:sz w:val="28"/>
      <w:szCs w:val="20"/>
      <w:u w:val="words"/>
    </w:rPr>
  </w:style>
  <w:style w:type="paragraph" w:customStyle="1" w:styleId="policytext">
    <w:name w:val="policytext"/>
    <w:link w:val="policytextChar"/>
    <w:rsid w:val="00F125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sideheading">
    <w:name w:val="sideheading"/>
    <w:basedOn w:val="policytext"/>
    <w:next w:val="policytext"/>
    <w:rsid w:val="00F125EA"/>
    <w:rPr>
      <w:b/>
      <w:smallCaps/>
    </w:rPr>
  </w:style>
  <w:style w:type="character" w:customStyle="1" w:styleId="ksbanormal">
    <w:name w:val="ksba normal"/>
    <w:rsid w:val="00F125EA"/>
    <w:rPr>
      <w:rFonts w:ascii="Times New Roman" w:hAnsi="Times New Roman"/>
      <w:sz w:val="24"/>
    </w:rPr>
  </w:style>
  <w:style w:type="paragraph" w:customStyle="1" w:styleId="List123">
    <w:name w:val="List123"/>
    <w:basedOn w:val="policytext"/>
    <w:link w:val="List123Char"/>
    <w:rsid w:val="00F125EA"/>
    <w:pPr>
      <w:ind w:left="936" w:hanging="360"/>
    </w:pPr>
  </w:style>
  <w:style w:type="paragraph" w:customStyle="1" w:styleId="Reference">
    <w:name w:val="Reference"/>
    <w:basedOn w:val="policytext"/>
    <w:next w:val="policytext"/>
    <w:rsid w:val="00F125EA"/>
    <w:pPr>
      <w:spacing w:after="0"/>
      <w:ind w:left="432"/>
    </w:pPr>
  </w:style>
  <w:style w:type="paragraph" w:customStyle="1" w:styleId="certstyle">
    <w:name w:val="certstyle"/>
    <w:basedOn w:val="policytitle"/>
    <w:next w:val="policytitle"/>
    <w:rsid w:val="00F125EA"/>
    <w:pPr>
      <w:spacing w:before="160" w:after="0"/>
      <w:jc w:val="left"/>
    </w:pPr>
    <w:rPr>
      <w:smallCaps/>
      <w:sz w:val="24"/>
      <w:u w:val="none"/>
    </w:rPr>
  </w:style>
  <w:style w:type="character" w:customStyle="1" w:styleId="policytextChar">
    <w:name w:val="policytext Char"/>
    <w:link w:val="policytext"/>
    <w:rsid w:val="00F125E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123Char">
    <w:name w:val="List123 Char"/>
    <w:basedOn w:val="policytextChar"/>
    <w:link w:val="List123"/>
    <w:rsid w:val="00F125E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qFormat/>
    <w:rsid w:val="00F125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25EA"/>
  </w:style>
  <w:style w:type="table" w:customStyle="1" w:styleId="TableGrid18">
    <w:name w:val="Table Grid18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F125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F125EA"/>
  </w:style>
  <w:style w:type="character" w:customStyle="1" w:styleId="Heading2Char1">
    <w:name w:val="Heading 2 Char1"/>
    <w:uiPriority w:val="9"/>
    <w:rsid w:val="00F125EA"/>
    <w:rPr>
      <w:rFonts w:ascii="Calibri" w:eastAsia="Times New Roman" w:hAnsi="Calibri"/>
      <w:bCs/>
      <w:caps/>
      <w:sz w:val="36"/>
      <w:szCs w:val="26"/>
    </w:rPr>
  </w:style>
  <w:style w:type="paragraph" w:customStyle="1" w:styleId="BodyStyle">
    <w:name w:val="Body Style"/>
    <w:basedOn w:val="BodyText"/>
    <w:rsid w:val="00F125EA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customStyle="1" w:styleId="relatedsideheading">
    <w:name w:val="related sideheading"/>
    <w:basedOn w:val="Normal"/>
    <w:rsid w:val="00F125E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 w:cs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25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5EA"/>
  </w:style>
  <w:style w:type="paragraph" w:styleId="Title">
    <w:name w:val="Title"/>
    <w:basedOn w:val="Normal"/>
    <w:link w:val="TitleChar"/>
    <w:uiPriority w:val="10"/>
    <w:qFormat/>
    <w:rsid w:val="00F125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125E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lor11">
    <w:name w:val="color_11"/>
    <w:basedOn w:val="DefaultParagraphFont"/>
    <w:rsid w:val="005D3750"/>
  </w:style>
  <w:style w:type="table" w:customStyle="1" w:styleId="TableGrid33">
    <w:name w:val="Table Grid33"/>
    <w:basedOn w:val="TableNormal"/>
    <w:next w:val="TableGrid"/>
    <w:uiPriority w:val="59"/>
    <w:rsid w:val="00277D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77D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387E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1440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46B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46B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430AC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bc">
    <w:name w:val="Listabc"/>
    <w:basedOn w:val="policytext"/>
    <w:rsid w:val="003C5C18"/>
    <w:pPr>
      <w:ind w:left="1224" w:hanging="360"/>
    </w:pPr>
  </w:style>
  <w:style w:type="character" w:styleId="PlaceholderText">
    <w:name w:val="Placeholder Text"/>
    <w:uiPriority w:val="99"/>
    <w:semiHidden/>
    <w:rsid w:val="003C5C18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E05ABC"/>
  </w:style>
  <w:style w:type="table" w:customStyle="1" w:styleId="TableGrid24">
    <w:name w:val="Table Grid24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E05ABC"/>
    <w:pPr>
      <w:widowControl w:val="0"/>
      <w:spacing w:before="161" w:after="0" w:line="240" w:lineRule="auto"/>
      <w:ind w:left="100"/>
    </w:pPr>
    <w:rPr>
      <w:rFonts w:eastAsia="Times New Roman"/>
      <w:b/>
      <w:bCs/>
    </w:rPr>
  </w:style>
  <w:style w:type="paragraph" w:styleId="TOC2">
    <w:name w:val="toc 2"/>
    <w:basedOn w:val="Normal"/>
    <w:uiPriority w:val="1"/>
    <w:qFormat/>
    <w:rsid w:val="00E05ABC"/>
    <w:pPr>
      <w:widowControl w:val="0"/>
      <w:spacing w:before="156" w:after="0" w:line="240" w:lineRule="auto"/>
      <w:ind w:left="311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E05ABC"/>
    <w:pPr>
      <w:widowControl w:val="0"/>
      <w:spacing w:after="0" w:line="240" w:lineRule="auto"/>
    </w:pPr>
  </w:style>
  <w:style w:type="numbering" w:customStyle="1" w:styleId="NoList11">
    <w:name w:val="No List11"/>
    <w:next w:val="NoList"/>
    <w:semiHidden/>
    <w:rsid w:val="00E05ABC"/>
  </w:style>
  <w:style w:type="paragraph" w:styleId="PlainText">
    <w:name w:val="Plain Text"/>
    <w:basedOn w:val="Normal"/>
    <w:link w:val="PlainTextChar"/>
    <w:rsid w:val="00E05A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5ABC"/>
    <w:rPr>
      <w:rFonts w:ascii="Courier New" w:eastAsia="Times New Roman" w:hAnsi="Courier New" w:cs="Courier New"/>
      <w:sz w:val="20"/>
      <w:szCs w:val="20"/>
    </w:rPr>
  </w:style>
  <w:style w:type="paragraph" w:customStyle="1" w:styleId="xl26">
    <w:name w:val="xl26"/>
    <w:basedOn w:val="Normal"/>
    <w:rsid w:val="00E05A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05AB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E05AB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E05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E05AB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E05AB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E05AB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E05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E05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05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E05A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E05A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rsid w:val="00E05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E05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05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E05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E05A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ormal"/>
    <w:rsid w:val="00E05AB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op">
    <w:name w:val="top"/>
    <w:basedOn w:val="Normal"/>
    <w:rsid w:val="00E05ABC"/>
    <w:pPr>
      <w:tabs>
        <w:tab w:val="right" w:pos="921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mallCaps/>
      <w:szCs w:val="20"/>
    </w:rPr>
  </w:style>
  <w:style w:type="character" w:customStyle="1" w:styleId="ksbabold">
    <w:name w:val="ksba bold"/>
    <w:rsid w:val="00E05ABC"/>
    <w:rPr>
      <w:b/>
      <w:sz w:val="20"/>
    </w:rPr>
  </w:style>
  <w:style w:type="table" w:customStyle="1" w:styleId="TableGrid26">
    <w:name w:val="Table Grid26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05ABC"/>
  </w:style>
  <w:style w:type="numbering" w:customStyle="1" w:styleId="NoList111">
    <w:name w:val="No List111"/>
    <w:next w:val="NoList"/>
    <w:uiPriority w:val="99"/>
    <w:semiHidden/>
    <w:unhideWhenUsed/>
    <w:rsid w:val="00E05ABC"/>
  </w:style>
  <w:style w:type="paragraph" w:styleId="Revision">
    <w:name w:val="Revision"/>
    <w:hidden/>
    <w:uiPriority w:val="99"/>
    <w:semiHidden/>
    <w:rsid w:val="00E05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AB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05ABC"/>
    <w:rPr>
      <w:rFonts w:eastAsiaTheme="minorEastAsia"/>
      <w:i/>
      <w:iCs/>
      <w:color w:val="000000" w:themeColor="text1"/>
      <w:lang w:eastAsia="ja-JP"/>
    </w:rPr>
  </w:style>
  <w:style w:type="table" w:customStyle="1" w:styleId="TableGrid181">
    <w:name w:val="Table Grid18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5AB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321">
    <w:name w:val="Table Grid32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05ABC"/>
  </w:style>
  <w:style w:type="table" w:customStyle="1" w:styleId="TableGrid210">
    <w:name w:val="Table Grid210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E05ABC"/>
  </w:style>
  <w:style w:type="numbering" w:customStyle="1" w:styleId="NoList4">
    <w:name w:val="No List4"/>
    <w:next w:val="NoList"/>
    <w:uiPriority w:val="99"/>
    <w:semiHidden/>
    <w:unhideWhenUsed/>
    <w:rsid w:val="00E05ABC"/>
  </w:style>
  <w:style w:type="table" w:customStyle="1" w:styleId="TableGrid36">
    <w:name w:val="Table Grid36"/>
    <w:basedOn w:val="TableNormal"/>
    <w:next w:val="TableGrid"/>
    <w:uiPriority w:val="59"/>
    <w:rsid w:val="00E05AB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05ABC"/>
    <w:pPr>
      <w:spacing w:after="0" w:line="240" w:lineRule="auto"/>
    </w:pPr>
    <w:rPr>
      <w:rFonts w:ascii="Times" w:eastAsia="Times New Roman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F77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A739B"/>
  </w:style>
  <w:style w:type="table" w:customStyle="1" w:styleId="TableGrid38">
    <w:name w:val="Table Grid38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semiHidden/>
    <w:rsid w:val="000A739B"/>
  </w:style>
  <w:style w:type="table" w:customStyle="1" w:styleId="TableGrid213">
    <w:name w:val="Table Grid213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A739B"/>
  </w:style>
  <w:style w:type="numbering" w:customStyle="1" w:styleId="NoList112">
    <w:name w:val="No List112"/>
    <w:next w:val="NoList"/>
    <w:uiPriority w:val="99"/>
    <w:semiHidden/>
    <w:unhideWhenUsed/>
    <w:rsid w:val="000A739B"/>
  </w:style>
  <w:style w:type="table" w:customStyle="1" w:styleId="TableGrid182">
    <w:name w:val="Table Grid18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A739B"/>
  </w:style>
  <w:style w:type="table" w:customStyle="1" w:styleId="TableGrid352">
    <w:name w:val="Table Grid35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0A739B"/>
  </w:style>
  <w:style w:type="numbering" w:customStyle="1" w:styleId="NoList41">
    <w:name w:val="No List41"/>
    <w:next w:val="NoList"/>
    <w:uiPriority w:val="99"/>
    <w:semiHidden/>
    <w:unhideWhenUsed/>
    <w:rsid w:val="000A739B"/>
  </w:style>
  <w:style w:type="table" w:customStyle="1" w:styleId="TableGrid2112">
    <w:name w:val="Table Grid211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F07A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hsaa.org/common_documents/handbook/bylaws/bylaw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69B19D113724A89E2A27F8624EC48" ma:contentTypeVersion="10" ma:contentTypeDescription="Create a new document." ma:contentTypeScope="" ma:versionID="7663e89bcdb43f00dbd72fa52a33373d">
  <xsd:schema xmlns:xsd="http://www.w3.org/2001/XMLSchema" xmlns:xs="http://www.w3.org/2001/XMLSchema" xmlns:p="http://schemas.microsoft.com/office/2006/metadata/properties" xmlns:ns3="bb8c6be0-1446-41ed-9249-e29891f17384" targetNamespace="http://schemas.microsoft.com/office/2006/metadata/properties" ma:root="true" ma:fieldsID="798061f1c8a77b0116ae2f62f150de04" ns3:_="">
    <xsd:import namespace="bb8c6be0-1446-41ed-9249-e29891f17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6be0-1446-41ed-9249-e29891f17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416C-71CF-4ABA-857B-E0C69758C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DE65D-5085-492E-9C17-3B3C07463FCF}">
  <ds:schemaRefs>
    <ds:schemaRef ds:uri="http://purl.org/dc/elements/1.1/"/>
    <ds:schemaRef ds:uri="bb8c6be0-1446-41ed-9249-e29891f1738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4DE5B-FD54-4A49-8789-81902A8B2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c6be0-1446-41ed-9249-e29891f17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D6228-73A8-48CC-AF90-B3A9B14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, Patrice - Instructional  Supervisor</dc:creator>
  <cp:lastModifiedBy>Mike Smith</cp:lastModifiedBy>
  <cp:revision>4</cp:revision>
  <cp:lastPrinted>2021-05-24T15:04:00Z</cp:lastPrinted>
  <dcterms:created xsi:type="dcterms:W3CDTF">2021-05-24T14:54:00Z</dcterms:created>
  <dcterms:modified xsi:type="dcterms:W3CDTF">2021-05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69B19D113724A89E2A27F8624EC48</vt:lpwstr>
  </property>
</Properties>
</file>